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1A" w:rsidRPr="004A7655" w:rsidRDefault="00097F1A" w:rsidP="004A765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4A7655">
        <w:rPr>
          <w:rFonts w:ascii="Times New Roman" w:hAnsi="Times New Roman" w:cs="Times New Roman"/>
          <w:b/>
          <w:sz w:val="32"/>
          <w:szCs w:val="32"/>
          <w:lang w:val="tt-RU"/>
        </w:rPr>
        <w:t>Муниципаль мәктәпкәчә белем бирү учреждениесе</w:t>
      </w:r>
    </w:p>
    <w:p w:rsidR="00097F1A" w:rsidRPr="004A7655" w:rsidRDefault="00097F1A" w:rsidP="004A765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4A7655">
        <w:rPr>
          <w:rFonts w:ascii="Times New Roman" w:hAnsi="Times New Roman" w:cs="Times New Roman"/>
          <w:b/>
          <w:sz w:val="32"/>
          <w:szCs w:val="32"/>
          <w:lang w:val="tt-RU"/>
        </w:rPr>
        <w:t>“Гомуми үсеш бирүче №7 Актаныш балалар бакчасы”</w:t>
      </w:r>
    </w:p>
    <w:p w:rsidR="004A7655" w:rsidRDefault="004A7655" w:rsidP="00097F1A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750</wp:posOffset>
            </wp:positionV>
            <wp:extent cx="1352550" cy="18954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655" w:rsidRDefault="004A7655" w:rsidP="00097F1A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097F1A" w:rsidRPr="00097F1A" w:rsidRDefault="00151B31" w:rsidP="00097F1A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151B31">
        <w:rPr>
          <w:rFonts w:ascii="Times New Roman" w:hAnsi="Times New Roman" w:cs="Times New Roman"/>
          <w:b/>
          <w:sz w:val="28"/>
          <w:szCs w:val="2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03.75pt;margin-top:89.85pt;width:465pt;height:243.75pt;z-index:-251658240" fillcolor="#3c3" strokecolor="green">
            <v:shadow on="t" type="perspective" color="#c7dfd3" opacity="52429f" origin="-.5,-.5" offset="-26pt,-36pt" matrix="1.25,,,1.25"/>
            <v:textpath style="font-family:&quot;Times New Roman&quot;;font-weight:bold;font-style:italic;v-text-kern:t" trim="t" fitpath="t" string="САЙРА, МОҢЛЫ &#10;САНДУГАЧ"/>
            <w10:wrap type="square"/>
          </v:shape>
        </w:pict>
      </w:r>
    </w:p>
    <w:p w:rsidR="004A7655" w:rsidRDefault="004A7655" w:rsidP="004A7655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A7655" w:rsidRPr="004A7655" w:rsidRDefault="004A7655" w:rsidP="004A765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4A7655">
        <w:rPr>
          <w:rFonts w:ascii="Times New Roman" w:hAnsi="Times New Roman" w:cs="Times New Roman"/>
          <w:b/>
          <w:sz w:val="40"/>
          <w:szCs w:val="40"/>
          <w:lang w:val="tt-RU"/>
        </w:rPr>
        <w:t>(Луиза Батыр-Болгариның иҗатына</w:t>
      </w:r>
    </w:p>
    <w:p w:rsidR="00097F1A" w:rsidRPr="004A7655" w:rsidRDefault="004A7655" w:rsidP="004A765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4A7655">
        <w:rPr>
          <w:rFonts w:ascii="Times New Roman" w:hAnsi="Times New Roman" w:cs="Times New Roman"/>
          <w:b/>
          <w:sz w:val="40"/>
          <w:szCs w:val="40"/>
          <w:lang w:val="tt-RU"/>
        </w:rPr>
        <w:t>багышланган кичә)</w:t>
      </w:r>
    </w:p>
    <w:p w:rsidR="00097F1A" w:rsidRPr="00097F1A" w:rsidRDefault="00097F1A" w:rsidP="00097F1A">
      <w:pPr>
        <w:rPr>
          <w:rFonts w:ascii="Times New Roman" w:hAnsi="Times New Roman" w:cs="Times New Roman"/>
          <w:b/>
          <w:i/>
          <w:sz w:val="36"/>
          <w:szCs w:val="36"/>
          <w:lang w:val="tt-RU"/>
        </w:rPr>
      </w:pPr>
    </w:p>
    <w:p w:rsidR="00097F1A" w:rsidRPr="004A7655" w:rsidRDefault="00097F1A" w:rsidP="004A7655">
      <w:pPr>
        <w:jc w:val="center"/>
        <w:rPr>
          <w:rFonts w:ascii="Times New Roman" w:hAnsi="Times New Roman" w:cs="Times New Roman"/>
          <w:b/>
          <w:lang w:val="tt-RU"/>
        </w:rPr>
      </w:pPr>
      <w:r w:rsidRPr="00097F1A">
        <w:rPr>
          <w:rFonts w:ascii="Times New Roman" w:hAnsi="Times New Roman" w:cs="Times New Roman"/>
          <w:b/>
          <w:bCs/>
          <w:lang w:val="tt-RU"/>
        </w:rPr>
        <w:t xml:space="preserve">                                                                   </w:t>
      </w:r>
      <w:r w:rsidRPr="00097F1A">
        <w:rPr>
          <w:rFonts w:ascii="Times New Roman" w:hAnsi="Times New Roman" w:cs="Times New Roman"/>
          <w:b/>
          <w:i/>
          <w:sz w:val="32"/>
          <w:szCs w:val="32"/>
          <w:u w:val="single"/>
          <w:lang w:val="tt-RU"/>
        </w:rPr>
        <w:t>Музыка җитәкчесе:</w:t>
      </w:r>
      <w:r w:rsidRPr="00097F1A">
        <w:rPr>
          <w:rFonts w:ascii="Times New Roman" w:hAnsi="Times New Roman" w:cs="Times New Roman"/>
          <w:b/>
          <w:lang w:val="tt-RU"/>
        </w:rPr>
        <w:t xml:space="preserve">     </w:t>
      </w:r>
    </w:p>
    <w:p w:rsidR="00097F1A" w:rsidRDefault="00097F1A" w:rsidP="004A7655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097F1A">
        <w:rPr>
          <w:rFonts w:ascii="Times New Roman" w:hAnsi="Times New Roman" w:cs="Times New Roman"/>
          <w:b/>
          <w:lang w:val="tt-RU"/>
        </w:rPr>
        <w:t xml:space="preserve">                                                                              </w:t>
      </w:r>
      <w:r w:rsidRPr="00097F1A">
        <w:rPr>
          <w:rFonts w:ascii="Times New Roman" w:hAnsi="Times New Roman" w:cs="Times New Roman"/>
          <w:b/>
          <w:sz w:val="36"/>
          <w:szCs w:val="36"/>
          <w:lang w:val="tt-RU"/>
        </w:rPr>
        <w:t>Басыйрова Чулпан.</w:t>
      </w:r>
    </w:p>
    <w:p w:rsidR="004A7655" w:rsidRDefault="004A7655" w:rsidP="004A7655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4A7655" w:rsidRPr="004A7655" w:rsidRDefault="004A7655" w:rsidP="004A7655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</w:p>
    <w:p w:rsidR="00097F1A" w:rsidRPr="004A7655" w:rsidRDefault="00097F1A" w:rsidP="004A76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A7655">
        <w:rPr>
          <w:rFonts w:ascii="Times New Roman" w:hAnsi="Times New Roman" w:cs="Times New Roman"/>
          <w:b/>
          <w:sz w:val="28"/>
          <w:szCs w:val="28"/>
          <w:lang w:val="tt-RU"/>
        </w:rPr>
        <w:t>Актаныш</w:t>
      </w:r>
    </w:p>
    <w:p w:rsidR="00097F1A" w:rsidRPr="004A7655" w:rsidRDefault="004A7655" w:rsidP="004A765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A7655">
        <w:rPr>
          <w:rFonts w:ascii="Times New Roman" w:hAnsi="Times New Roman" w:cs="Times New Roman"/>
          <w:b/>
          <w:sz w:val="28"/>
          <w:szCs w:val="28"/>
          <w:lang w:val="tt-RU"/>
        </w:rPr>
        <w:t>2012</w:t>
      </w:r>
      <w:r w:rsidR="00097F1A" w:rsidRPr="004A765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ел.</w:t>
      </w:r>
    </w:p>
    <w:p w:rsidR="004A7655" w:rsidRPr="004A7655" w:rsidRDefault="004A7655" w:rsidP="00097F1A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A7655" w:rsidRPr="008F0DF6" w:rsidRDefault="004A7655" w:rsidP="00104D4E">
      <w:pPr>
        <w:pStyle w:val="a3"/>
        <w:ind w:left="-567" w:right="283" w:firstLine="567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8F0DF6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(Луиза Батыр-Болгариның иҗатына</w:t>
      </w:r>
    </w:p>
    <w:p w:rsidR="004A7655" w:rsidRDefault="004A7655" w:rsidP="00104D4E">
      <w:pPr>
        <w:pStyle w:val="a3"/>
        <w:ind w:left="-567" w:right="283" w:firstLine="567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8F0DF6">
        <w:rPr>
          <w:rFonts w:ascii="Times New Roman" w:hAnsi="Times New Roman" w:cs="Times New Roman"/>
          <w:b/>
          <w:sz w:val="32"/>
          <w:szCs w:val="32"/>
          <w:lang w:val="tt-RU"/>
        </w:rPr>
        <w:t>багышланган кичә)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Балаларны танылган композитор </w:t>
      </w:r>
      <w:r w:rsidRPr="008F0DF6">
        <w:rPr>
          <w:rFonts w:ascii="Times New Roman" w:hAnsi="Times New Roman" w:cs="Times New Roman"/>
          <w:sz w:val="32"/>
          <w:szCs w:val="32"/>
          <w:lang w:val="tt-RU"/>
        </w:rPr>
        <w:t>Луиза Батыр-Болгариның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тормыш һәм иҗат юлы белән таныштыру, аларда музыка сәнгатенә мәхәббәт хисләре тәрбияләү, сәнгат</w:t>
      </w:r>
      <w:r w:rsidRPr="00A61281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ле сөйләм күнекмәләрен үстерү </w:t>
      </w:r>
      <w:r w:rsidRPr="00104D4E">
        <w:rPr>
          <w:rFonts w:ascii="Times New Roman" w:hAnsi="Times New Roman" w:cs="Times New Roman"/>
          <w:b/>
          <w:sz w:val="32"/>
          <w:szCs w:val="32"/>
          <w:lang w:val="tt-RU"/>
        </w:rPr>
        <w:t xml:space="preserve">максатыннан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зурлар һәм мәктәпкә әзерлек төркемнәре белән </w:t>
      </w:r>
      <w:r w:rsidRPr="00104D4E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“Сайра, моңлы сандугач!” </w:t>
      </w:r>
      <w:r>
        <w:rPr>
          <w:rFonts w:ascii="Times New Roman" w:hAnsi="Times New Roman" w:cs="Times New Roman"/>
          <w:sz w:val="32"/>
          <w:szCs w:val="32"/>
          <w:lang w:val="tt-RU"/>
        </w:rPr>
        <w:t>дигән әдәби-музыкал</w:t>
      </w:r>
      <w:r w:rsidRPr="00A61281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кичә үткәрелде. Кичәгә алдан ук зур әзерлек эшләре алып барылды. (с</w:t>
      </w:r>
      <w:r w:rsidRPr="00A61281">
        <w:rPr>
          <w:rFonts w:ascii="Times New Roman" w:hAnsi="Times New Roman" w:cs="Times New Roman"/>
          <w:sz w:val="32"/>
          <w:szCs w:val="32"/>
          <w:lang w:val="tt-RU"/>
        </w:rPr>
        <w:t>ц</w:t>
      </w:r>
      <w:r>
        <w:rPr>
          <w:rFonts w:ascii="Times New Roman" w:hAnsi="Times New Roman" w:cs="Times New Roman"/>
          <w:sz w:val="32"/>
          <w:szCs w:val="32"/>
          <w:lang w:val="tt-RU"/>
        </w:rPr>
        <w:t>енарий төзү, балалар белән җыр-бию, шигыр</w:t>
      </w:r>
      <w:r w:rsidRPr="00A61281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ләр өйрәтү, планнар әзерләү һ.б.)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Кичә буласы зал стенасына </w:t>
      </w:r>
      <w:r w:rsidRPr="003E5D0E">
        <w:rPr>
          <w:rFonts w:ascii="Times New Roman" w:hAnsi="Times New Roman" w:cs="Times New Roman"/>
          <w:i/>
          <w:sz w:val="36"/>
          <w:szCs w:val="36"/>
          <w:lang w:val="tt-RU"/>
        </w:rPr>
        <w:t>“</w:t>
      </w:r>
      <w:r w:rsidRPr="003E5D0E">
        <w:rPr>
          <w:rFonts w:ascii="Times New Roman" w:hAnsi="Times New Roman" w:cs="Times New Roman"/>
          <w:b/>
          <w:i/>
          <w:sz w:val="36"/>
          <w:szCs w:val="36"/>
          <w:lang w:val="tt-RU"/>
        </w:rPr>
        <w:t>Луиза Батыр-Болгари”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8F0DF6">
        <w:rPr>
          <w:rFonts w:ascii="Times New Roman" w:hAnsi="Times New Roman" w:cs="Times New Roman"/>
          <w:sz w:val="32"/>
          <w:szCs w:val="32"/>
          <w:lang w:val="tt-RU"/>
        </w:rPr>
        <w:t xml:space="preserve">дип язылган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плакат эленә, ә өстәлгә чәчәкләр-гөлләр куела. Ярым ай рәвешендә тезелеп куелган урындыкларга милли киемнәр кигән балалар утыра. Уртага “Сайра, моңлы сандугач!” дигән китапның зурайтып ясалган макеты урнаштырыла. 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ез бүген яраткан композиторыбыз Луиза Батыр-Болгариның бай иҗат юлы, тормышы белән танышырга җыелдык. Хәзер “Сайра, моңлы сандугач!” китабының кайбер битләрен карап үтәрбез. 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Хәерле көн теләп пәрдә ачам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Хәерле эш телим һәркемгә.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ылган гамәлләребез изгелектән тора,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Изге эшләр кылыйк бүген дә.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Нарасыйлар безенең янга килә,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алачагым матур үтсен дип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үбрәк белеп, күпне ишетергә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Затлы кешеләрне таныйк дип.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Татар халкы зур шәхесләр белән 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анылган ул гомер-гомергә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үген дә без асыл татар кызының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Җыр-моңнарын салыйк күңелгә.</w:t>
      </w:r>
    </w:p>
    <w:p w:rsidR="008F0DF6" w:rsidRDefault="008F0DF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8F0DF6">
        <w:rPr>
          <w:rFonts w:ascii="Times New Roman" w:hAnsi="Times New Roman" w:cs="Times New Roman"/>
          <w:b/>
          <w:i/>
          <w:sz w:val="32"/>
          <w:szCs w:val="32"/>
          <w:lang w:val="tt-RU"/>
        </w:rPr>
        <w:t>(Матур көй яңгырый</w:t>
      </w:r>
      <w:r w:rsidR="00A3699A">
        <w:rPr>
          <w:rFonts w:ascii="Times New Roman" w:hAnsi="Times New Roman" w:cs="Times New Roman"/>
          <w:b/>
          <w:i/>
          <w:sz w:val="32"/>
          <w:szCs w:val="32"/>
          <w:lang w:val="tt-RU"/>
        </w:rPr>
        <w:t>, залга күкрәкләренә музыка ачкычлары таккан 2 бала керә</w:t>
      </w:r>
      <w:r w:rsidRPr="008F0DF6">
        <w:rPr>
          <w:rFonts w:ascii="Times New Roman" w:hAnsi="Times New Roman" w:cs="Times New Roman"/>
          <w:b/>
          <w:i/>
          <w:sz w:val="32"/>
          <w:szCs w:val="32"/>
          <w:lang w:val="tt-RU"/>
        </w:rPr>
        <w:t>)</w:t>
      </w:r>
    </w:p>
    <w:p w:rsidR="00A3699A" w:rsidRDefault="00A3699A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Исәнмесез, нәни дусларым! Сез кем буласыз?</w:t>
      </w:r>
    </w:p>
    <w:p w:rsidR="00A3699A" w:rsidRDefault="00A3699A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алалар: Без музыкл</w:t>
      </w:r>
      <w:proofErr w:type="spellStart"/>
      <w:r>
        <w:rPr>
          <w:rFonts w:ascii="Times New Roman" w:hAnsi="Times New Roman" w:cs="Times New Roman"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ачкычлар.</w:t>
      </w:r>
    </w:p>
    <w:p w:rsidR="00A3699A" w:rsidRDefault="00A3699A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Мин – скрипка ачкычы.</w:t>
      </w:r>
    </w:p>
    <w:p w:rsidR="00A3699A" w:rsidRDefault="00A3699A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2 </w:t>
      </w:r>
      <w:r w:rsidR="003E5D0E" w:rsidRP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Мин – бас ачкычы. Без кешеләрне музыка дөн</w:t>
      </w:r>
      <w:proofErr w:type="spellStart"/>
      <w:r>
        <w:rPr>
          <w:rFonts w:ascii="Times New Roman" w:hAnsi="Times New Roman" w:cs="Times New Roman"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sz w:val="32"/>
          <w:szCs w:val="32"/>
          <w:lang w:val="tt-RU"/>
        </w:rPr>
        <w:t>ясына алып керәбез.</w:t>
      </w:r>
    </w:p>
    <w:p w:rsidR="00A3699A" w:rsidRDefault="00A3699A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3E5D0E" w:rsidRP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Әйе, әйе!</w:t>
      </w:r>
      <w:r w:rsidR="00A61281">
        <w:rPr>
          <w:rFonts w:ascii="Times New Roman" w:hAnsi="Times New Roman" w:cs="Times New Roman"/>
          <w:sz w:val="32"/>
          <w:szCs w:val="32"/>
          <w:lang w:val="tt-RU"/>
        </w:rPr>
        <w:t xml:space="preserve"> Ә менә бүген исә без, сезне композитор</w:t>
      </w:r>
      <w:r w:rsidR="00A61281" w:rsidRPr="00A61281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61281">
        <w:rPr>
          <w:rFonts w:ascii="Times New Roman" w:hAnsi="Times New Roman" w:cs="Times New Roman"/>
          <w:sz w:val="32"/>
          <w:szCs w:val="32"/>
          <w:lang w:val="tt-RU"/>
        </w:rPr>
        <w:t>Луиза Батыр-Болгариның музыка дөн</w:t>
      </w:r>
      <w:r w:rsidR="00A61281" w:rsidRPr="00A61281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="00A61281">
        <w:rPr>
          <w:rFonts w:ascii="Times New Roman" w:hAnsi="Times New Roman" w:cs="Times New Roman"/>
          <w:sz w:val="32"/>
          <w:szCs w:val="32"/>
          <w:lang w:val="tt-RU"/>
        </w:rPr>
        <w:t>ясы белән таныштырырбыз.</w:t>
      </w:r>
    </w:p>
    <w:p w:rsidR="00A61281" w:rsidRPr="00A61281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А.Б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Ә ничек итеп без аның музыка дөн</w:t>
      </w:r>
      <w:r w:rsidRPr="00A61281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ясына керә алабыз соң?</w:t>
      </w:r>
    </w:p>
    <w:p w:rsidR="00A3699A" w:rsidRPr="00A3699A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2 </w:t>
      </w:r>
      <w:r w:rsidR="003E5D0E" w:rsidRP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езнең бит сихерле китабыбыз бар. Китап битләрен ачасың һәм алар җанлана.</w:t>
      </w:r>
    </w:p>
    <w:p w:rsidR="00485E50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A61281">
        <w:rPr>
          <w:rFonts w:ascii="Times New Roman" w:hAnsi="Times New Roman" w:cs="Times New Roman"/>
          <w:sz w:val="32"/>
          <w:szCs w:val="32"/>
          <w:lang w:val="tt-RU"/>
        </w:rPr>
        <w:t>Димәк, ул китап битләре безгә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tt-RU"/>
        </w:rPr>
        <w:t>Луиза Батыр-Болгариның тормышы һәм иҗаты турында сөйләячәк. Яле, яле, тыңлап карыйк. Безнең аның хакында барын да беләсе килә.</w:t>
      </w:r>
    </w:p>
    <w:p w:rsidR="00A61281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3E5D0E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3E5D0E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еләсегез килсә, тыңлагыз</w:t>
      </w:r>
    </w:p>
    <w:p w:rsidR="00A61281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</w:t>
      </w:r>
      <w:r w:rsidR="003E5D0E"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tt-RU"/>
        </w:rPr>
        <w:t>Урал таулары арасында</w:t>
      </w:r>
    </w:p>
    <w:p w:rsidR="00A61281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</w:t>
      </w:r>
      <w:r w:rsidR="003E5D0E"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tt-RU"/>
        </w:rPr>
        <w:t>Туган Луиза апагыз</w:t>
      </w:r>
    </w:p>
    <w:p w:rsidR="00A61281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</w:t>
      </w:r>
      <w:r w:rsidR="003E5D0E"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Табигат</w:t>
      </w:r>
      <w:r w:rsidRPr="00A61281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нең матурлыгын</w:t>
      </w:r>
    </w:p>
    <w:p w:rsidR="00A61281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</w:t>
      </w:r>
      <w:r w:rsidR="003E5D0E"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Җыйган бит ул, карагыз!</w:t>
      </w:r>
    </w:p>
    <w:p w:rsidR="00A61281" w:rsidRDefault="00A61281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2 </w:t>
      </w:r>
      <w:r w:rsidR="00F80A5C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 w:rsidR="00B34355">
        <w:rPr>
          <w:rFonts w:ascii="Times New Roman" w:hAnsi="Times New Roman" w:cs="Times New Roman"/>
          <w:sz w:val="32"/>
          <w:szCs w:val="32"/>
          <w:lang w:val="tt-RU"/>
        </w:rPr>
        <w:t xml:space="preserve"> Ул дүрт яш</w:t>
      </w:r>
      <w:r w:rsidR="00B34355" w:rsidRPr="00B34355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="00B34355">
        <w:rPr>
          <w:rFonts w:ascii="Times New Roman" w:hAnsi="Times New Roman" w:cs="Times New Roman"/>
          <w:sz w:val="32"/>
          <w:szCs w:val="32"/>
          <w:lang w:val="tt-RU"/>
        </w:rPr>
        <w:t>тән Казанда үскән,</w:t>
      </w:r>
    </w:p>
    <w:p w:rsidR="00B34355" w:rsidRDefault="00B14F40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</w:t>
      </w:r>
      <w:r w:rsidR="00F80A5C">
        <w:rPr>
          <w:rFonts w:ascii="Times New Roman" w:hAnsi="Times New Roman" w:cs="Times New Roman"/>
          <w:sz w:val="32"/>
          <w:szCs w:val="32"/>
          <w:lang w:val="tt-RU"/>
        </w:rPr>
        <w:t xml:space="preserve">         </w:t>
      </w:r>
      <w:r w:rsidR="00B34355">
        <w:rPr>
          <w:rFonts w:ascii="Times New Roman" w:hAnsi="Times New Roman" w:cs="Times New Roman"/>
          <w:sz w:val="32"/>
          <w:szCs w:val="32"/>
          <w:lang w:val="tt-RU"/>
        </w:rPr>
        <w:t>Шунда мәктәптә укыган</w:t>
      </w:r>
    </w:p>
    <w:p w:rsidR="00B34355" w:rsidRDefault="00B14F40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</w:t>
      </w:r>
      <w:r w:rsidR="00F80A5C">
        <w:rPr>
          <w:rFonts w:ascii="Times New Roman" w:hAnsi="Times New Roman" w:cs="Times New Roman"/>
          <w:sz w:val="32"/>
          <w:szCs w:val="32"/>
          <w:lang w:val="tt-RU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34355">
        <w:rPr>
          <w:rFonts w:ascii="Times New Roman" w:hAnsi="Times New Roman" w:cs="Times New Roman"/>
          <w:sz w:val="32"/>
          <w:szCs w:val="32"/>
          <w:lang w:val="tt-RU"/>
        </w:rPr>
        <w:t>Музыка иленә дә сәфәрне</w:t>
      </w:r>
    </w:p>
    <w:p w:rsidR="00B34355" w:rsidRDefault="00B14F40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</w:t>
      </w:r>
      <w:r w:rsidR="00F80A5C">
        <w:rPr>
          <w:rFonts w:ascii="Times New Roman" w:hAnsi="Times New Roman" w:cs="Times New Roman"/>
          <w:sz w:val="32"/>
          <w:szCs w:val="32"/>
          <w:lang w:val="tt-RU"/>
        </w:rPr>
        <w:t xml:space="preserve">         </w:t>
      </w:r>
      <w:r w:rsidR="00B34355">
        <w:rPr>
          <w:rFonts w:ascii="Times New Roman" w:hAnsi="Times New Roman" w:cs="Times New Roman"/>
          <w:sz w:val="32"/>
          <w:szCs w:val="32"/>
          <w:lang w:val="tt-RU"/>
        </w:rPr>
        <w:t>Казаннында башлаган.</w:t>
      </w:r>
    </w:p>
    <w:p w:rsidR="00B34355" w:rsidRDefault="00B14F40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</w:t>
      </w:r>
      <w:r w:rsidR="00F80A5C">
        <w:rPr>
          <w:rFonts w:ascii="Times New Roman" w:hAnsi="Times New Roman" w:cs="Times New Roman"/>
          <w:sz w:val="32"/>
          <w:szCs w:val="32"/>
          <w:lang w:val="tt-RU"/>
        </w:rPr>
        <w:t xml:space="preserve">         </w:t>
      </w:r>
      <w:r w:rsidR="00B34355">
        <w:rPr>
          <w:rFonts w:ascii="Times New Roman" w:hAnsi="Times New Roman" w:cs="Times New Roman"/>
          <w:sz w:val="32"/>
          <w:szCs w:val="32"/>
          <w:lang w:val="tt-RU"/>
        </w:rPr>
        <w:t>Үз иленә мәхәббәтен</w:t>
      </w:r>
    </w:p>
    <w:p w:rsidR="00B34355" w:rsidRDefault="00B14F40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     </w:t>
      </w:r>
      <w:r w:rsidR="00BC77F3">
        <w:rPr>
          <w:rFonts w:ascii="Times New Roman" w:hAnsi="Times New Roman" w:cs="Times New Roman"/>
          <w:sz w:val="32"/>
          <w:szCs w:val="32"/>
          <w:lang w:val="tt-RU"/>
        </w:rPr>
        <w:t xml:space="preserve">         </w:t>
      </w:r>
      <w:r w:rsidR="00B34355">
        <w:rPr>
          <w:rFonts w:ascii="Times New Roman" w:hAnsi="Times New Roman" w:cs="Times New Roman"/>
          <w:sz w:val="32"/>
          <w:szCs w:val="32"/>
          <w:lang w:val="tt-RU"/>
        </w:rPr>
        <w:t>Җырларында белдергән</w:t>
      </w:r>
      <w:r w:rsidR="003D3112"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3D3112" w:rsidRDefault="003D3112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Ә хәзер балалар башкаруында </w:t>
      </w:r>
      <w:r w:rsidRPr="00F80A5C">
        <w:rPr>
          <w:rFonts w:ascii="Times New Roman" w:hAnsi="Times New Roman" w:cs="Times New Roman"/>
          <w:b/>
          <w:i/>
          <w:sz w:val="36"/>
          <w:szCs w:val="36"/>
          <w:lang w:val="tt-RU"/>
        </w:rPr>
        <w:t>“Кояшлы ил”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җырын (Әхмәт Рәшит сүзләре) тыңлагыз.</w:t>
      </w:r>
    </w:p>
    <w:p w:rsidR="003D3112" w:rsidRDefault="003D3112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3D3112">
        <w:rPr>
          <w:rFonts w:ascii="Times New Roman" w:hAnsi="Times New Roman" w:cs="Times New Roman"/>
          <w:sz w:val="32"/>
          <w:szCs w:val="32"/>
          <w:lang w:val="tt-RU"/>
        </w:rPr>
        <w:t>Кадерле ачкычлар, ә Луиза апабызның әти-әнисе кемнәр булган?</w:t>
      </w:r>
    </w:p>
    <w:p w:rsidR="003D3112" w:rsidRDefault="003D3112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872583"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Аның әти-әнисе укымышлы кешеләр, тик музыкантлар түгел. Әмма икесе дә музыка тыңларга яратканнар. Әтисе оста гармунчы булган.</w:t>
      </w:r>
    </w:p>
    <w:p w:rsidR="003D3112" w:rsidRDefault="003D3112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2 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Әлли-бәлли көйләрен Луиза кечкенәдән ишеткән. Әнисен мәхәббәтен җырларында белдергән. Балалар </w:t>
      </w:r>
      <w:r w:rsidRPr="00F80A5C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“Яраткан әниебез” </w:t>
      </w:r>
      <w:r>
        <w:rPr>
          <w:rFonts w:ascii="Times New Roman" w:hAnsi="Times New Roman" w:cs="Times New Roman"/>
          <w:sz w:val="32"/>
          <w:szCs w:val="32"/>
          <w:lang w:val="tt-RU"/>
        </w:rPr>
        <w:t>дигән җырны (Фәүзия Рәхимголова сүзләре) башкаралар.</w:t>
      </w:r>
    </w:p>
    <w:p w:rsidR="003D3112" w:rsidRDefault="003D3112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алалар, ә сезнең ачкычларга сорауларыгыз бармы?</w:t>
      </w:r>
    </w:p>
    <w:p w:rsidR="003D3112" w:rsidRDefault="003D3112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Бала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Луиза апа кечкенә чакта нинди булган?</w:t>
      </w:r>
    </w:p>
    <w:p w:rsidR="003D3112" w:rsidRDefault="003D3112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ачкыч: </w:t>
      </w:r>
      <w:r>
        <w:rPr>
          <w:rFonts w:ascii="Times New Roman" w:hAnsi="Times New Roman" w:cs="Times New Roman"/>
          <w:sz w:val="32"/>
          <w:szCs w:val="32"/>
          <w:lang w:val="tt-RU"/>
        </w:rPr>
        <w:t>Ул бик шук һәм тере кыз булган. Аны “атом кыз” дип йөрткәннәр.</w:t>
      </w:r>
    </w:p>
    <w:p w:rsidR="003D3112" w:rsidRDefault="003D3112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2 </w:t>
      </w:r>
      <w:r w:rsidR="00872583"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Ул кечкенәдән җырларга һәм биергә яраткан.</w:t>
      </w:r>
    </w:p>
    <w:p w:rsidR="006102B7" w:rsidRDefault="006102B7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6102B7">
        <w:rPr>
          <w:rFonts w:ascii="Times New Roman" w:hAnsi="Times New Roman" w:cs="Times New Roman"/>
          <w:sz w:val="32"/>
          <w:szCs w:val="32"/>
          <w:lang w:val="tt-RU"/>
        </w:rPr>
        <w:t>Ә хәзер кызлар башкаруында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F80A5C">
        <w:rPr>
          <w:rFonts w:ascii="Times New Roman" w:hAnsi="Times New Roman" w:cs="Times New Roman"/>
          <w:b/>
          <w:i/>
          <w:sz w:val="36"/>
          <w:szCs w:val="36"/>
          <w:lang w:val="tt-RU"/>
        </w:rPr>
        <w:t>“Һаман бию кызык шул”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җырын (Дамир Гарифуллин сүзләре) </w:t>
      </w:r>
      <w:r w:rsidR="008E15D6">
        <w:rPr>
          <w:rFonts w:ascii="Times New Roman" w:hAnsi="Times New Roman" w:cs="Times New Roman"/>
          <w:sz w:val="32"/>
          <w:szCs w:val="32"/>
          <w:lang w:val="tt-RU"/>
        </w:rPr>
        <w:t>тыңларбыз.</w:t>
      </w:r>
    </w:p>
    <w:p w:rsidR="0070351D" w:rsidRDefault="008E15D6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A61281">
        <w:rPr>
          <w:rFonts w:ascii="Times New Roman" w:hAnsi="Times New Roman" w:cs="Times New Roman"/>
          <w:b/>
          <w:sz w:val="32"/>
          <w:szCs w:val="32"/>
          <w:lang w:val="tt-RU"/>
        </w:rPr>
        <w:t>А.Б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>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алалар, ә сез яңа ел бәйрәмен яратасызмы?</w:t>
      </w:r>
      <w:r w:rsidR="00C7780D">
        <w:rPr>
          <w:rFonts w:ascii="Times New Roman" w:hAnsi="Times New Roman" w:cs="Times New Roman"/>
          <w:sz w:val="32"/>
          <w:szCs w:val="32"/>
          <w:lang w:val="tt-RU"/>
        </w:rPr>
        <w:t xml:space="preserve"> Ә менә кечкенә Луиза да бу бәйрәмне бик яраткан дип уйлыйм.Чөнки ул яңа ел бәйрәме турында бик күп җырлар иҗат иткән.</w:t>
      </w:r>
      <w:r w:rsidR="0070351D">
        <w:rPr>
          <w:rFonts w:ascii="Times New Roman" w:hAnsi="Times New Roman" w:cs="Times New Roman"/>
          <w:sz w:val="32"/>
          <w:szCs w:val="32"/>
          <w:lang w:val="tt-RU"/>
        </w:rPr>
        <w:t xml:space="preserve"> “Кыш бабай” җыры (Әнәс Кари сүзләре) башкарыла. </w:t>
      </w:r>
    </w:p>
    <w:p w:rsidR="008E15D6" w:rsidRDefault="0070351D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tt-RU"/>
        </w:rPr>
        <w:lastRenderedPageBreak/>
        <w:t>(</w:t>
      </w:r>
      <w:r w:rsidRPr="0070351D">
        <w:rPr>
          <w:rFonts w:ascii="Times New Roman" w:hAnsi="Times New Roman" w:cs="Times New Roman"/>
          <w:b/>
          <w:i/>
          <w:sz w:val="32"/>
          <w:szCs w:val="32"/>
          <w:lang w:val="tt-RU"/>
        </w:rPr>
        <w:t>Җырны ишетеп Кыш бабай кечкенә чыршы күтәреп керә, балалар белән исәнләшә.</w:t>
      </w:r>
      <w:r>
        <w:rPr>
          <w:rFonts w:ascii="Times New Roman" w:hAnsi="Times New Roman" w:cs="Times New Roman"/>
          <w:b/>
          <w:i/>
          <w:sz w:val="32"/>
          <w:szCs w:val="32"/>
          <w:lang w:val="tt-RU"/>
        </w:rPr>
        <w:t xml:space="preserve"> Аларга кушылып җырлый. Һәм бергә “Бирмибез” уенын уйный. Соңыннан саубуллашып китә.)</w:t>
      </w:r>
    </w:p>
    <w:p w:rsidR="00C05124" w:rsidRDefault="00C05124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872583"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Луиза апа Казаныбызның 3 нче музыка мәктәбендә укыган. Кечерәк чакта ул күбрәк әтисе уйнаганны тыңларга яраткан. Миңлегали абый бигрәк тә “Шахта” көен, “Авыл көйләрен”, “Зәңгәр күз” җырын яратып башкарган.</w:t>
      </w:r>
    </w:p>
    <w:p w:rsidR="00C05124" w:rsidRDefault="00C05124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2 </w:t>
      </w:r>
      <w:r w:rsidR="00872583"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5 нче сыйныфта укыганда Луиәа апа атаклы музыкант, композитор Юрий Виноградов белән таныша һәм аның классында укый башлый.</w:t>
      </w:r>
      <w:r w:rsidR="00D1194D">
        <w:rPr>
          <w:rFonts w:ascii="Times New Roman" w:hAnsi="Times New Roman" w:cs="Times New Roman"/>
          <w:sz w:val="32"/>
          <w:szCs w:val="32"/>
          <w:lang w:val="tt-RU"/>
        </w:rPr>
        <w:t xml:space="preserve"> Аның музыка яратуы көчәя һәм музыка язуга сәләте барлыгы күренә. Ул иҗат иткән көйләр балалар өчен җырларга да, битергә дә бик уңайлы. </w:t>
      </w:r>
    </w:p>
    <w:p w:rsidR="00D1194D" w:rsidRDefault="00D1194D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Кызлар җырлы-бию </w:t>
      </w:r>
      <w:r w:rsidRPr="00872583">
        <w:rPr>
          <w:rFonts w:ascii="Times New Roman" w:hAnsi="Times New Roman" w:cs="Times New Roman"/>
          <w:b/>
          <w:i/>
          <w:sz w:val="36"/>
          <w:szCs w:val="36"/>
          <w:lang w:val="tt-RU"/>
        </w:rPr>
        <w:t>“Кулчатыр”ны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(Факил Әмәк сүзләре) башкааралр.</w:t>
      </w:r>
    </w:p>
    <w:p w:rsidR="00D1194D" w:rsidRDefault="00D1194D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А.Б.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Луиза ханым сәяхәт итергә ярата. Ул кайларда гына булмаган. Әбисе яшәгән Әлки районы Карамалы авылына да кайтырга яраткан. Шуңа ул авыл тормышы белән якыннан таныш. </w:t>
      </w:r>
    </w:p>
    <w:p w:rsidR="009B4DAC" w:rsidRDefault="009B4DA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872583"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Ә хәзер җырланасы җырны, бигрәк тә малайлар ошаткан. Бу бик күңелле һәм дәртле җыр, </w:t>
      </w:r>
      <w:r w:rsidRPr="00872583">
        <w:rPr>
          <w:rFonts w:ascii="Times New Roman" w:hAnsi="Times New Roman" w:cs="Times New Roman"/>
          <w:b/>
          <w:i/>
          <w:sz w:val="36"/>
          <w:szCs w:val="36"/>
          <w:lang w:val="tt-RU"/>
        </w:rPr>
        <w:t>“Шофер буласым килә”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(Ил</w:t>
      </w:r>
      <w:r w:rsidRPr="009B4DAC">
        <w:rPr>
          <w:rFonts w:ascii="Times New Roman" w:hAnsi="Times New Roman" w:cs="Times New Roman"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sz w:val="32"/>
          <w:szCs w:val="32"/>
          <w:lang w:val="tt-RU"/>
        </w:rPr>
        <w:t>мира Шарифуллина сүзләре) дип атала.Инде шушы җырны тыңлыйк. (җырны малайлар башкара).</w:t>
      </w:r>
    </w:p>
    <w:p w:rsidR="009B4DAC" w:rsidRDefault="009B4DA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Луиза ханым милли киемнәрне дә бик ярата. Ул бигрәк тә калфак, кәләпүш, читек-кәвешләрне хуп күрә. </w:t>
      </w:r>
    </w:p>
    <w:p w:rsidR="009B4DAC" w:rsidRDefault="009B4DA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 xml:space="preserve">Кыз: 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Дәү әнием энҗе калфак </w:t>
      </w:r>
    </w:p>
    <w:p w:rsidR="009B4DAC" w:rsidRDefault="00872583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="009B4DAC">
        <w:rPr>
          <w:rFonts w:ascii="Times New Roman" w:hAnsi="Times New Roman" w:cs="Times New Roman"/>
          <w:sz w:val="32"/>
          <w:szCs w:val="32"/>
          <w:lang w:val="tt-RU"/>
        </w:rPr>
        <w:t>Бүләк итте үземә</w:t>
      </w:r>
    </w:p>
    <w:p w:rsidR="009B4DAC" w:rsidRDefault="00872583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="009B4DAC">
        <w:rPr>
          <w:rFonts w:ascii="Times New Roman" w:hAnsi="Times New Roman" w:cs="Times New Roman"/>
          <w:sz w:val="32"/>
          <w:szCs w:val="32"/>
          <w:lang w:val="tt-RU"/>
        </w:rPr>
        <w:t>Энҗе калфак-үзе ап-ак</w:t>
      </w:r>
    </w:p>
    <w:p w:rsidR="009B4DAC" w:rsidRDefault="00872583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="009B4DAC">
        <w:rPr>
          <w:rFonts w:ascii="Times New Roman" w:hAnsi="Times New Roman" w:cs="Times New Roman"/>
          <w:sz w:val="32"/>
          <w:szCs w:val="32"/>
          <w:lang w:val="tt-RU"/>
        </w:rPr>
        <w:t>Бик килешә йөземә.</w:t>
      </w:r>
    </w:p>
    <w:p w:rsidR="00F80A5C" w:rsidRPr="00F80A5C" w:rsidRDefault="00F80A5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690458" w:rsidRDefault="00872583" w:rsidP="00872583">
      <w:pPr>
        <w:pStyle w:val="a3"/>
        <w:ind w:right="28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="00690458">
        <w:rPr>
          <w:rFonts w:ascii="Times New Roman" w:hAnsi="Times New Roman" w:cs="Times New Roman"/>
          <w:sz w:val="32"/>
          <w:szCs w:val="32"/>
          <w:lang w:val="tt-RU"/>
        </w:rPr>
        <w:t>Калфагымның матурлыгын</w:t>
      </w:r>
    </w:p>
    <w:p w:rsidR="00690458" w:rsidRDefault="00872583" w:rsidP="00872583">
      <w:pPr>
        <w:pStyle w:val="a3"/>
        <w:ind w:right="28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="00690458">
        <w:rPr>
          <w:rFonts w:ascii="Times New Roman" w:hAnsi="Times New Roman" w:cs="Times New Roman"/>
          <w:sz w:val="32"/>
          <w:szCs w:val="32"/>
          <w:lang w:val="tt-RU"/>
        </w:rPr>
        <w:t>Һәммәсе дә күрсеннәр</w:t>
      </w:r>
    </w:p>
    <w:p w:rsidR="00690458" w:rsidRDefault="00872583" w:rsidP="00872583">
      <w:pPr>
        <w:pStyle w:val="a3"/>
        <w:ind w:right="28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="00690458">
        <w:rPr>
          <w:rFonts w:ascii="Times New Roman" w:hAnsi="Times New Roman" w:cs="Times New Roman"/>
          <w:sz w:val="32"/>
          <w:szCs w:val="32"/>
          <w:lang w:val="tt-RU"/>
        </w:rPr>
        <w:t xml:space="preserve">Энҗе калфак кигән кыз ул – </w:t>
      </w:r>
    </w:p>
    <w:p w:rsidR="00872583" w:rsidRDefault="00872583" w:rsidP="00872583">
      <w:pPr>
        <w:pStyle w:val="a3"/>
        <w:ind w:right="283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</w:t>
      </w:r>
      <w:r w:rsidR="00690458">
        <w:rPr>
          <w:rFonts w:ascii="Times New Roman" w:hAnsi="Times New Roman" w:cs="Times New Roman"/>
          <w:sz w:val="32"/>
          <w:szCs w:val="32"/>
          <w:lang w:val="tt-RU"/>
        </w:rPr>
        <w:t>Татар кызы,- дисеннәр.</w:t>
      </w:r>
    </w:p>
    <w:p w:rsidR="00872583" w:rsidRPr="00F80A5C" w:rsidRDefault="00872583" w:rsidP="00872583">
      <w:pPr>
        <w:pStyle w:val="a3"/>
        <w:ind w:right="283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690458" w:rsidRDefault="00690458" w:rsidP="00872583">
      <w:pPr>
        <w:pStyle w:val="a3"/>
        <w:ind w:right="283" w:hanging="284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872583">
        <w:rPr>
          <w:rFonts w:ascii="Times New Roman" w:hAnsi="Times New Roman" w:cs="Times New Roman"/>
          <w:b/>
          <w:sz w:val="32"/>
          <w:szCs w:val="32"/>
          <w:lang w:val="tt-RU"/>
        </w:rPr>
        <w:t>Малай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Йөзләремә килешәсең</w:t>
      </w:r>
    </w:p>
    <w:p w:rsidR="00690458" w:rsidRDefault="00690458" w:rsidP="00872583">
      <w:pPr>
        <w:pStyle w:val="a3"/>
        <w:ind w:left="-567" w:right="283" w:firstLine="1276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айларлан гына белим</w:t>
      </w:r>
    </w:p>
    <w:p w:rsidR="00690458" w:rsidRDefault="00690458" w:rsidP="00872583">
      <w:pPr>
        <w:pStyle w:val="a3"/>
        <w:ind w:left="-567" w:right="283" w:firstLine="1276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уган көнгә дәү әтием</w:t>
      </w:r>
    </w:p>
    <w:p w:rsidR="00690458" w:rsidRDefault="00690458" w:rsidP="00872583">
      <w:pPr>
        <w:pStyle w:val="a3"/>
        <w:ind w:left="-567" w:right="283" w:firstLine="1276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әләпүш алып килгән.</w:t>
      </w:r>
    </w:p>
    <w:p w:rsidR="00F80A5C" w:rsidRPr="00F80A5C" w:rsidRDefault="00F80A5C" w:rsidP="00872583">
      <w:pPr>
        <w:pStyle w:val="a3"/>
        <w:ind w:left="-567" w:right="283" w:firstLine="1276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690458" w:rsidRDefault="00690458" w:rsidP="00872583">
      <w:pPr>
        <w:pStyle w:val="a3"/>
        <w:ind w:left="-567" w:right="283" w:firstLine="1276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әләпүшемне кидем мин</w:t>
      </w:r>
    </w:p>
    <w:p w:rsidR="00690458" w:rsidRDefault="00690458" w:rsidP="00872583">
      <w:pPr>
        <w:pStyle w:val="a3"/>
        <w:ind w:left="-567" w:right="283" w:firstLine="1276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Көзге каршына килдем,</w:t>
      </w:r>
    </w:p>
    <w:p w:rsidR="00690458" w:rsidRDefault="00690458" w:rsidP="00872583">
      <w:pPr>
        <w:pStyle w:val="a3"/>
        <w:ind w:left="-567" w:right="283" w:firstLine="1276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Менә шундый булам ул</w:t>
      </w:r>
    </w:p>
    <w:p w:rsidR="00690458" w:rsidRDefault="00690458" w:rsidP="00872583">
      <w:pPr>
        <w:pStyle w:val="a3"/>
        <w:ind w:left="-567" w:right="283" w:firstLine="1276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Татар малае,- дидем.</w:t>
      </w:r>
    </w:p>
    <w:p w:rsidR="00690458" w:rsidRDefault="00A411C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Ә хәзер </w:t>
      </w:r>
      <w:r w:rsidRPr="00F80A5C">
        <w:rPr>
          <w:rFonts w:ascii="Times New Roman" w:hAnsi="Times New Roman" w:cs="Times New Roman"/>
          <w:b/>
          <w:i/>
          <w:sz w:val="36"/>
          <w:szCs w:val="36"/>
          <w:lang w:val="tt-RU"/>
        </w:rPr>
        <w:t>“Кәләпүшем-калфагым”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көенә кызлар биеп күрсәтә.</w:t>
      </w:r>
    </w:p>
    <w:p w:rsidR="00A411CC" w:rsidRDefault="00A411C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F80A5C" w:rsidRPr="00F80A5C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Музыка мәктәбен тәмамлагач Луиза апа үзенең укуын музыка учили</w:t>
      </w:r>
      <w:r w:rsidRPr="00A411CC">
        <w:rPr>
          <w:rFonts w:ascii="Times New Roman" w:hAnsi="Times New Roman" w:cs="Times New Roman"/>
          <w:sz w:val="32"/>
          <w:szCs w:val="32"/>
          <w:lang w:val="tt-RU"/>
        </w:rPr>
        <w:t>щ</w:t>
      </w:r>
      <w:r>
        <w:rPr>
          <w:rFonts w:ascii="Times New Roman" w:hAnsi="Times New Roman" w:cs="Times New Roman"/>
          <w:sz w:val="32"/>
          <w:szCs w:val="32"/>
          <w:lang w:val="tt-RU"/>
        </w:rPr>
        <w:t>есында дәвам итә.</w:t>
      </w:r>
      <w:r w:rsidR="00CD0BBF">
        <w:rPr>
          <w:rFonts w:ascii="Times New Roman" w:hAnsi="Times New Roman" w:cs="Times New Roman"/>
          <w:sz w:val="32"/>
          <w:szCs w:val="32"/>
          <w:lang w:val="tt-RU"/>
        </w:rPr>
        <w:t xml:space="preserve"> Һәм соңрак консерваториянең композиторлык бүлегендә белем ала. Ул балалар өчен көйләрне бик яратып яза.</w:t>
      </w:r>
    </w:p>
    <w:p w:rsidR="00CD0BBF" w:rsidRDefault="00CD0BB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Гармун тавышын ишетсә</w:t>
      </w:r>
    </w:p>
    <w:p w:rsidR="00CD0BBF" w:rsidRDefault="00F80A5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="00CD0BBF">
        <w:rPr>
          <w:rFonts w:ascii="Times New Roman" w:hAnsi="Times New Roman" w:cs="Times New Roman"/>
          <w:sz w:val="32"/>
          <w:szCs w:val="32"/>
          <w:lang w:val="tt-RU"/>
        </w:rPr>
        <w:t>Егет биеми калмас,</w:t>
      </w:r>
    </w:p>
    <w:p w:rsidR="00CD0BBF" w:rsidRDefault="00F80A5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="00CD0BBF">
        <w:rPr>
          <w:rFonts w:ascii="Times New Roman" w:hAnsi="Times New Roman" w:cs="Times New Roman"/>
          <w:sz w:val="32"/>
          <w:szCs w:val="32"/>
          <w:lang w:val="tt-RU"/>
        </w:rPr>
        <w:t>Уйнап торга читекләрдән</w:t>
      </w:r>
    </w:p>
    <w:p w:rsidR="00CD0BBF" w:rsidRDefault="00F80A5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="00CD0BBF">
        <w:rPr>
          <w:rFonts w:ascii="Times New Roman" w:hAnsi="Times New Roman" w:cs="Times New Roman"/>
          <w:sz w:val="32"/>
          <w:szCs w:val="32"/>
          <w:lang w:val="tt-RU"/>
        </w:rPr>
        <w:t>Кызлар күзләрен алмас.</w:t>
      </w:r>
    </w:p>
    <w:p w:rsidR="00CD0BBF" w:rsidRDefault="00CD0BB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i/>
          <w:sz w:val="36"/>
          <w:szCs w:val="36"/>
          <w:lang w:val="tt-RU"/>
        </w:rPr>
        <w:t>“Бииләр итек-читекләр”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җыры (Ш.Галиев сүзләре) башкарыла.</w:t>
      </w:r>
    </w:p>
    <w:p w:rsidR="00CD0BBF" w:rsidRDefault="00CD0BB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 xml:space="preserve">2 </w:t>
      </w:r>
      <w:r w:rsidR="00F80A5C" w:rsidRPr="00F80A5C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Луиза апа табигат</w:t>
      </w:r>
      <w:proofErr w:type="spellStart"/>
      <w:r>
        <w:rPr>
          <w:rFonts w:ascii="Times New Roman" w:hAnsi="Times New Roman" w:cs="Times New Roman"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tt-RU"/>
        </w:rPr>
        <w:t>турында ада җырлар яза.</w:t>
      </w:r>
    </w:p>
    <w:p w:rsidR="00CD0BBF" w:rsidRDefault="00CD0BB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А.Б.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Челтер-челтер ага чишмә</w:t>
      </w:r>
    </w:p>
    <w:p w:rsidR="00CD0BBF" w:rsidRDefault="00F80A5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</w:t>
      </w:r>
      <w:r w:rsidR="00CD0BBF">
        <w:rPr>
          <w:rFonts w:ascii="Times New Roman" w:hAnsi="Times New Roman" w:cs="Times New Roman"/>
          <w:sz w:val="32"/>
          <w:szCs w:val="32"/>
          <w:lang w:val="tt-RU"/>
        </w:rPr>
        <w:t>Һич тә тыймалы түгел,</w:t>
      </w:r>
    </w:p>
    <w:p w:rsidR="00CD0BBF" w:rsidRDefault="00F80A5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</w:t>
      </w:r>
      <w:r w:rsidR="00CD0BBF">
        <w:rPr>
          <w:rFonts w:ascii="Times New Roman" w:hAnsi="Times New Roman" w:cs="Times New Roman"/>
          <w:sz w:val="32"/>
          <w:szCs w:val="32"/>
          <w:lang w:val="tt-RU"/>
        </w:rPr>
        <w:t>Ә сулары шундый йомшак,</w:t>
      </w:r>
    </w:p>
    <w:p w:rsidR="00CD0BBF" w:rsidRDefault="00F80A5C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   </w:t>
      </w:r>
      <w:r w:rsidR="00CD0BBF">
        <w:rPr>
          <w:rFonts w:ascii="Times New Roman" w:hAnsi="Times New Roman" w:cs="Times New Roman"/>
          <w:sz w:val="32"/>
          <w:szCs w:val="32"/>
          <w:lang w:val="tt-RU"/>
        </w:rPr>
        <w:t>Эчеп туймалы түгел.</w:t>
      </w:r>
    </w:p>
    <w:p w:rsidR="00EC4589" w:rsidRDefault="00CD0BB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i/>
          <w:sz w:val="36"/>
          <w:szCs w:val="36"/>
          <w:lang w:val="tt-RU"/>
        </w:rPr>
        <w:t>“Иске авыл чишмәсе”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дигән җырны (Фирдәвес Шәйхи сүзләре) кызлар башкара.</w:t>
      </w:r>
    </w:p>
    <w:p w:rsidR="00CD0BBF" w:rsidRDefault="00EC4589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 xml:space="preserve">1 </w:t>
      </w:r>
      <w:r w:rsidR="00B4786C" w:rsidRPr="00F80A5C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</w:t>
      </w: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Хәзер Луиза Батыр-Болгари –  танылган композитор. Аның җырларын зурлар һәм балалар да бик яратып башкара.</w:t>
      </w:r>
    </w:p>
    <w:p w:rsidR="000C49FE" w:rsidRPr="00F80A5C" w:rsidRDefault="000C49FE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2 нче ачкыч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Луиза апа Татарстанның кайбер төбәкләре турында бигрәк тә матур җырлар иҗат иткән. </w:t>
      </w:r>
      <w:r w:rsidR="0019260F">
        <w:rPr>
          <w:rFonts w:ascii="Times New Roman" w:hAnsi="Times New Roman" w:cs="Times New Roman"/>
          <w:sz w:val="32"/>
          <w:szCs w:val="32"/>
          <w:lang w:val="tt-RU"/>
        </w:rPr>
        <w:t xml:space="preserve">Шундыйларның берсе – </w:t>
      </w:r>
      <w:r w:rsidR="0019260F" w:rsidRPr="00F80A5C">
        <w:rPr>
          <w:rFonts w:ascii="Times New Roman" w:hAnsi="Times New Roman" w:cs="Times New Roman"/>
          <w:b/>
          <w:i/>
          <w:sz w:val="36"/>
          <w:szCs w:val="36"/>
          <w:lang w:val="tt-RU"/>
        </w:rPr>
        <w:t>“Арча читекләре”.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А.Б.: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Бизәк төшкән иотекләрне 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Читекләр дип йөрткәннәр,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Аларны татар кызлары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Бәйрәмнәрдә кигәннәр.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i/>
          <w:sz w:val="36"/>
          <w:szCs w:val="36"/>
          <w:lang w:val="tt-RU"/>
        </w:rPr>
        <w:t>“Арча читекләре”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дигән җыр (Наил Касыймов сүзләре) башкарыла.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F80A5C">
        <w:rPr>
          <w:rFonts w:ascii="Times New Roman" w:hAnsi="Times New Roman" w:cs="Times New Roman"/>
          <w:b/>
          <w:sz w:val="32"/>
          <w:szCs w:val="32"/>
          <w:lang w:val="tt-RU"/>
        </w:rPr>
        <w:t>А.Б.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Кадерле балалар! Без сезнең белән “Сайра, моңлы сандугач!” китабының кайбер битләрен крап үттек, әмма җырлыйсы җырлар бик күп. 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Һәркөн шулай җырлар җырлап яшик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Моңлы күңел һәрчак ак булсын,</w:t>
      </w:r>
    </w:p>
    <w:p w:rsidR="0019260F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lastRenderedPageBreak/>
        <w:t>Моңга тулган күңел һәрвакытта</w:t>
      </w:r>
    </w:p>
    <w:p w:rsidR="0019260F" w:rsidRPr="00A411CC" w:rsidRDefault="0019260F" w:rsidP="00104D4E">
      <w:pPr>
        <w:pStyle w:val="a3"/>
        <w:ind w:left="-567" w:right="283" w:firstLine="567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Игелекләр белән уралсын!</w:t>
      </w:r>
    </w:p>
    <w:sectPr w:rsidR="0019260F" w:rsidRPr="00A411CC" w:rsidSect="004A7655">
      <w:pgSz w:w="11906" w:h="16838"/>
      <w:pgMar w:top="1134" w:right="850" w:bottom="1134" w:left="1701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F1A"/>
    <w:rsid w:val="00097F1A"/>
    <w:rsid w:val="000C49FE"/>
    <w:rsid w:val="000D2FEF"/>
    <w:rsid w:val="00104D4E"/>
    <w:rsid w:val="00151B31"/>
    <w:rsid w:val="0019260F"/>
    <w:rsid w:val="003D3112"/>
    <w:rsid w:val="003E5D0E"/>
    <w:rsid w:val="00485E50"/>
    <w:rsid w:val="004A7655"/>
    <w:rsid w:val="006102B7"/>
    <w:rsid w:val="00690458"/>
    <w:rsid w:val="0070351D"/>
    <w:rsid w:val="00872583"/>
    <w:rsid w:val="008E15D6"/>
    <w:rsid w:val="008F0DF6"/>
    <w:rsid w:val="009B4DAC"/>
    <w:rsid w:val="00A3699A"/>
    <w:rsid w:val="00A411CC"/>
    <w:rsid w:val="00A61281"/>
    <w:rsid w:val="00B14F40"/>
    <w:rsid w:val="00B34355"/>
    <w:rsid w:val="00B4786C"/>
    <w:rsid w:val="00BC77F3"/>
    <w:rsid w:val="00C05124"/>
    <w:rsid w:val="00C7780D"/>
    <w:rsid w:val="00CD0BBF"/>
    <w:rsid w:val="00D1194D"/>
    <w:rsid w:val="00EC2044"/>
    <w:rsid w:val="00EC4589"/>
    <w:rsid w:val="00F80A5C"/>
    <w:rsid w:val="00FB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6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2251-AAA7-430B-9669-BB05E27A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19</Words>
  <Characters>5814</Characters>
  <Application>Microsoft Office Word</Application>
  <DocSecurity>0</DocSecurity>
  <Lines>48</Lines>
  <Paragraphs>13</Paragraphs>
  <ScaleCrop>false</ScaleCrop>
  <Company>Microsoft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2-03-28T10:24:00Z</dcterms:created>
  <dcterms:modified xsi:type="dcterms:W3CDTF">2012-03-30T10:00:00Z</dcterms:modified>
</cp:coreProperties>
</file>